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D3" w:rsidRDefault="009E58D3" w:rsidP="00712EAE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noProof/>
          <w:sz w:val="22"/>
          <w:szCs w:val="22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66316F" wp14:editId="49835A3F">
                <wp:simplePos x="0" y="0"/>
                <wp:positionH relativeFrom="page">
                  <wp:posOffset>7835265</wp:posOffset>
                </wp:positionH>
                <wp:positionV relativeFrom="page">
                  <wp:posOffset>6340475</wp:posOffset>
                </wp:positionV>
                <wp:extent cx="450215" cy="487680"/>
                <wp:effectExtent l="5715" t="6350" r="1270" b="127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487680"/>
                          <a:chOff x="114379548" y="106280986"/>
                          <a:chExt cx="450000" cy="487500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F87865" id="Group 2" o:spid="_x0000_s1026" style="position:absolute;margin-left:616.95pt;margin-top:499.25pt;width:35.45pt;height:38.4pt;z-index:251659264;mso-position-horizontal-relative:page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">
                <v:shape id="Freeform 3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GrHMEA&#10;AADbAAAADwAAAGRycy9kb3ducmV2LnhtbERPS4vCMBC+C/6HMMJeRFPbRaQaRZcVvHjwgeehGdti&#10;MylNtq376zeCsLf5+J6z2vSmEi01rrSsYDaNQBBnVpecK7he9pMFCOeRNVaWScGTHGzWw8EKU207&#10;PlF79rkIIexSVFB4X6dSuqwgg25qa+LA3W1j0AfY5FI32IVwU8k4iubSYMmhocCavgrKHucfo+D3&#10;YI7x7VhHu277PU5OCbefWaLUx6jfLkF46v2/+O0+6DA/htcv4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Rqxz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4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HVMEA&#10;AADbAAAADwAAAGRycy9kb3ducmV2LnhtbERP32vCMBB+H+x/CDfY20x1KLUaRQRxIgzWic9HczbV&#10;5lKbTOt/bwaCb/fx/bzpvLO1uFDrK8cK+r0EBHHhdMWlgt3v6iMF4QOyxtoxKbiRh/ns9WWKmXZX&#10;/qFLHkoRQ9hnqMCE0GRS+sKQRd9zDXHkDq61GCJsS6lbvMZwW8tBkoykxYpjg8GGloaKU/5nFXxv&#10;jEmTFQ3z/SAdD932nB/XqNT7W7eYgAjUhaf44f7Scf4n/P8SD5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cR1TBAAAA2w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5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xHsIA&#10;AADbAAAADwAAAGRycy9kb3ducmV2LnhtbERPTWvCQBC9C/6HZQrezKZtCJJmlSJU6qlV00NvQ3aa&#10;hGZnQ3Y1ib++WxC8zeN9Tr4ZTSsu1LvGsoLHKAZBXFrdcKWgOL0tVyCcR9bYWiYFEznYrOezHDNt&#10;Bz7Q5egrEULYZaig9r7LpHRlTQZdZDviwP3Y3qAPsK+k7nEI4aaVT3GcSoMNh4YaO9rWVP4ez0bB&#10;57X8xh0m6ZQOcv+8H2VRfH0otXgYX19AeBr9XXxzv+swP4H/X8I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7EewgAAANsAAAAPAAAAAAAAAAAAAAAAAJgCAABkcnMvZG93&#10;bnJldi54bWxQSwUGAAAAAAQABAD1AAAAhwMAAAAA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6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3N1sIA&#10;AADbAAAADwAAAGRycy9kb3ducmV2LnhtbERPTWsCMRC9C/6HMEJvmlWwyNbsoqJoKaXUevE2JNPd&#10;pZtJ2ERd/31TKHibx/ucZdnbVlypC41jBdNJBoJYO9NwpeD0tRsvQISIbLB1TAruFKAshoMl5sbd&#10;+JOux1iJFMIhRwV1jD6XMuiaLIaJ88SJ+3adxZhgV0nT4S2F21bOsuxZWmw4NdToaVOT/jlerIL1&#10;3rSZ17vN611/TLfvh3PztvJKPY361QuISH18iP/dB5Pmz+Hvl3S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c3WwgAAANsAAAAPAAAAAAAAAAAAAAAAAJgCAABkcnMvZG93&#10;bnJldi54bWxQSwUGAAAAAAQABAD1AAAAhwM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7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Fe8EA&#10;AADbAAAADwAAAGRycy9kb3ducmV2LnhtbERPTWvCQBC9F/wPywheim7iwZbUVUSpaMFDjaXXITtN&#10;gtnZkJ1q/PddQehtHu9z5sveNepCXag9G0gnCSjiwtuaSwOn/H38CioIssXGMxm4UYDlYvA0x8z6&#10;K3/S5SiliiEcMjRQibSZ1qGoyGGY+JY4cj++cygRdqW2HV5juGv0NElm2mHNsaHCltYVFefjrzOQ&#10;bL7zw7YXO/vKn9Ow/zikJGLMaNiv3kAJ9fIvfrh3Ns5/gfsv8QC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AhXvBAAAA2wAAAA8AAAAAAAAAAAAAAAAAmAIAAGRycy9kb3du&#10;cmV2LnhtbFBLBQYAAAAABAAEAPUAAACG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8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QpcUA&#10;AADbAAAADwAAAGRycy9kb3ducmV2LnhtbESPzW7CQAyE75V4h5WReisbOFRVyoLSCgSiPfD3AFbW&#10;zabNeqPsAoGnrw9I3GzNeObzdN77Rp2pi3VgA+NRBoq4DLbmysDxsHx5AxUTssUmMBm4UoT5bPA0&#10;xdyGC+/ovE+VkhCOORpwKbW51rF05DGOQkss2k/oPCZZu0rbDi8S7hs9ybJX7bFmaXDY0qej8m9/&#10;8gY28ev3sNh+h2pVL9z141Zsj7vCmOdhX7yDStSnh/l+vbaCL7Dyiwy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tCl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x="page" anchory="page"/>
              </v:group>
            </w:pict>
          </mc:Fallback>
        </mc:AlternateContent>
      </w:r>
      <w:r>
        <w:rPr>
          <w:rFonts w:ascii="Myriad Pro" w:hAnsi="Myriad Pro"/>
          <w:noProof/>
          <w:sz w:val="22"/>
          <w:szCs w:val="22"/>
          <w:lang w:bidi="ar-S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4F2A0485" wp14:editId="19FC2FCB">
                <wp:simplePos x="0" y="0"/>
                <wp:positionH relativeFrom="page">
                  <wp:posOffset>8361045</wp:posOffset>
                </wp:positionH>
                <wp:positionV relativeFrom="page">
                  <wp:posOffset>6425565</wp:posOffset>
                </wp:positionV>
                <wp:extent cx="1428750" cy="400050"/>
                <wp:effectExtent l="0" t="0" r="1905" b="381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58D3" w:rsidRDefault="009E58D3" w:rsidP="009E58D3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pacing w:val="40"/>
                                <w:sz w:val="36"/>
                                <w:szCs w:val="36"/>
                              </w:rPr>
                              <w:t>technologi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2A04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58.35pt;margin-top:505.95pt;width:112.5pt;height:31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9E58D3" w:rsidRDefault="009E58D3" w:rsidP="009E58D3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pacing w:val="40"/>
                          <w:sz w:val="36"/>
                          <w:szCs w:val="36"/>
                        </w:rPr>
                        <w:t>technolog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Myriad Pro" w:hAnsi="Myriad Pro"/>
          <w:noProof/>
          <w:sz w:val="22"/>
          <w:szCs w:val="22"/>
          <w:lang w:bidi="ar-S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AC2518A" wp14:editId="0BBF1053">
                <wp:simplePos x="0" y="0"/>
                <wp:positionH relativeFrom="page">
                  <wp:posOffset>8776335</wp:posOffset>
                </wp:positionH>
                <wp:positionV relativeFrom="page">
                  <wp:posOffset>6656705</wp:posOffset>
                </wp:positionV>
                <wp:extent cx="742950" cy="285750"/>
                <wp:effectExtent l="3810" t="0" r="0" b="127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58D3" w:rsidRDefault="009E58D3" w:rsidP="009E58D3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color w:val="EF792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8"/>
                                <w:szCs w:val="18"/>
                              </w:rPr>
                              <w:t>doradztw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2518A" id="Text Box 10" o:spid="_x0000_s1027" type="#_x0000_t202" style="position:absolute;left:0;text-align:left;margin-left:691.05pt;margin-top:524.15pt;width:58.5pt;height:2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9E58D3" w:rsidRDefault="009E58D3" w:rsidP="009E58D3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color w:val="EF792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8"/>
                          <w:szCs w:val="18"/>
                        </w:rPr>
                        <w:t>doradztw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E58D3" w:rsidRPr="00240619" w:rsidRDefault="008A27FC" w:rsidP="009E58D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</w:t>
      </w:r>
      <w:r w:rsidR="00B265B0">
        <w:rPr>
          <w:b/>
          <w:sz w:val="22"/>
          <w:szCs w:val="22"/>
        </w:rPr>
        <w:t xml:space="preserve"> nr 1 </w:t>
      </w:r>
    </w:p>
    <w:p w:rsidR="009E58D3" w:rsidRPr="00240619" w:rsidRDefault="009E58D3" w:rsidP="009E58D3">
      <w:pPr>
        <w:spacing w:line="360" w:lineRule="auto"/>
        <w:jc w:val="both"/>
        <w:rPr>
          <w:b/>
          <w:sz w:val="22"/>
          <w:szCs w:val="22"/>
        </w:rPr>
      </w:pPr>
      <w:r w:rsidRPr="00240619">
        <w:rPr>
          <w:b/>
          <w:sz w:val="22"/>
          <w:szCs w:val="22"/>
        </w:rPr>
        <w:t>Wzór formularza ofertowego</w:t>
      </w: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</w:t>
      </w: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(miejscowość, data)</w:t>
      </w:r>
    </w:p>
    <w:p w:rsidR="009E58D3" w:rsidRPr="00FA03FC" w:rsidRDefault="009E58D3" w:rsidP="009E58D3">
      <w:pPr>
        <w:spacing w:line="360" w:lineRule="auto"/>
        <w:ind w:left="360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………………………..</w:t>
      </w:r>
    </w:p>
    <w:p w:rsidR="009E58D3" w:rsidRPr="00FA03FC" w:rsidRDefault="009E58D3" w:rsidP="009E58D3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(pieczęć oferenta)</w:t>
      </w:r>
    </w:p>
    <w:p w:rsidR="009E58D3" w:rsidRPr="00FA03FC" w:rsidRDefault="009E58D3" w:rsidP="00B265B0">
      <w:pPr>
        <w:ind w:left="4608" w:firstLine="348"/>
        <w:jc w:val="center"/>
        <w:rPr>
          <w:sz w:val="22"/>
          <w:szCs w:val="22"/>
        </w:rPr>
      </w:pPr>
      <w:r w:rsidRPr="00FA03FC">
        <w:rPr>
          <w:sz w:val="22"/>
          <w:szCs w:val="22"/>
        </w:rPr>
        <w:t xml:space="preserve">Zamawiający </w:t>
      </w:r>
    </w:p>
    <w:p w:rsidR="00814A07" w:rsidRDefault="00814A07" w:rsidP="00B265B0">
      <w:pPr>
        <w:ind w:left="360" w:firstLine="6444"/>
        <w:rPr>
          <w:sz w:val="22"/>
          <w:szCs w:val="22"/>
        </w:rPr>
      </w:pPr>
      <w:r>
        <w:rPr>
          <w:sz w:val="22"/>
          <w:szCs w:val="22"/>
        </w:rPr>
        <w:t>Województwo Dolnośląskie</w:t>
      </w:r>
    </w:p>
    <w:p w:rsidR="009E58D3" w:rsidRPr="00FA03FC" w:rsidRDefault="009E58D3" w:rsidP="00B265B0">
      <w:pPr>
        <w:ind w:left="360" w:firstLine="6444"/>
        <w:rPr>
          <w:sz w:val="22"/>
          <w:szCs w:val="22"/>
        </w:rPr>
      </w:pPr>
      <w:r w:rsidRPr="00FA03FC">
        <w:rPr>
          <w:sz w:val="22"/>
          <w:szCs w:val="22"/>
        </w:rPr>
        <w:t xml:space="preserve">Instytut Rozwoju Terytorialnego </w:t>
      </w:r>
    </w:p>
    <w:p w:rsidR="009E58D3" w:rsidRPr="00FA03FC" w:rsidRDefault="009E58D3" w:rsidP="00B265B0">
      <w:pPr>
        <w:ind w:left="360" w:firstLine="6444"/>
        <w:rPr>
          <w:sz w:val="22"/>
          <w:szCs w:val="22"/>
        </w:rPr>
      </w:pPr>
      <w:r>
        <w:rPr>
          <w:sz w:val="22"/>
          <w:szCs w:val="22"/>
        </w:rPr>
        <w:t>ul. J. Wł. Dawida 1a</w:t>
      </w:r>
    </w:p>
    <w:p w:rsidR="009E58D3" w:rsidRPr="00FA03FC" w:rsidRDefault="009E58D3" w:rsidP="00B265B0">
      <w:pPr>
        <w:ind w:left="360" w:firstLine="6444"/>
        <w:rPr>
          <w:sz w:val="22"/>
          <w:szCs w:val="22"/>
        </w:rPr>
      </w:pPr>
      <w:r>
        <w:rPr>
          <w:sz w:val="22"/>
          <w:szCs w:val="22"/>
        </w:rPr>
        <w:t>50-527</w:t>
      </w:r>
      <w:r w:rsidRPr="00FA03FC">
        <w:rPr>
          <w:sz w:val="22"/>
          <w:szCs w:val="22"/>
        </w:rPr>
        <w:t xml:space="preserve"> Wrocław</w:t>
      </w:r>
    </w:p>
    <w:p w:rsidR="009E58D3" w:rsidRPr="00FA03FC" w:rsidRDefault="009E58D3" w:rsidP="009E58D3">
      <w:pPr>
        <w:spacing w:line="360" w:lineRule="auto"/>
        <w:jc w:val="center"/>
        <w:rPr>
          <w:b/>
          <w:sz w:val="22"/>
          <w:szCs w:val="22"/>
        </w:rPr>
      </w:pPr>
      <w:r w:rsidRPr="00FA03FC">
        <w:rPr>
          <w:b/>
          <w:sz w:val="22"/>
          <w:szCs w:val="22"/>
        </w:rPr>
        <w:t>OFERTA</w:t>
      </w:r>
    </w:p>
    <w:p w:rsidR="00B265B0" w:rsidRDefault="00B265B0" w:rsidP="00B265B0">
      <w:pPr>
        <w:spacing w:before="240"/>
        <w:ind w:left="720"/>
        <w:jc w:val="both"/>
        <w:rPr>
          <w:sz w:val="24"/>
          <w:szCs w:val="24"/>
        </w:rPr>
      </w:pPr>
      <w:r w:rsidRPr="00C26862">
        <w:rPr>
          <w:sz w:val="24"/>
          <w:szCs w:val="24"/>
        </w:rPr>
        <w:t>na świadczenie usług z za</w:t>
      </w:r>
      <w:r>
        <w:rPr>
          <w:sz w:val="24"/>
          <w:szCs w:val="24"/>
        </w:rPr>
        <w:t>kresu zamówień publicznych do 30</w:t>
      </w:r>
      <w:r w:rsidRPr="00C26862">
        <w:rPr>
          <w:sz w:val="24"/>
          <w:szCs w:val="24"/>
        </w:rPr>
        <w:t xml:space="preserve"> tys. EUR, polegający</w:t>
      </w:r>
      <w:r>
        <w:rPr>
          <w:sz w:val="24"/>
          <w:szCs w:val="24"/>
        </w:rPr>
        <w:t>ch na przygotowaniu/</w:t>
      </w:r>
      <w:r w:rsidRPr="00651839">
        <w:rPr>
          <w:sz w:val="24"/>
          <w:szCs w:val="24"/>
        </w:rPr>
        <w:t xml:space="preserve">opracowaniu </w:t>
      </w:r>
      <w:r w:rsidR="00651839" w:rsidRPr="00651839">
        <w:rPr>
          <w:sz w:val="24"/>
          <w:szCs w:val="24"/>
        </w:rPr>
        <w:t>a</w:t>
      </w:r>
      <w:r w:rsidRPr="00651839">
        <w:rPr>
          <w:sz w:val="24"/>
          <w:szCs w:val="24"/>
        </w:rPr>
        <w:t>nalizy</w:t>
      </w:r>
      <w:r w:rsidR="00651839" w:rsidRPr="00651839">
        <w:rPr>
          <w:sz w:val="24"/>
          <w:szCs w:val="24"/>
        </w:rPr>
        <w:t xml:space="preserve"> pn.</w:t>
      </w:r>
      <w:r w:rsidR="00651839">
        <w:rPr>
          <w:b/>
          <w:sz w:val="24"/>
          <w:szCs w:val="24"/>
        </w:rPr>
        <w:t xml:space="preserve"> B</w:t>
      </w:r>
      <w:r>
        <w:rPr>
          <w:b/>
          <w:sz w:val="24"/>
          <w:szCs w:val="24"/>
        </w:rPr>
        <w:t>ilans efektów</w:t>
      </w:r>
      <w:r w:rsidRPr="00B33D2A">
        <w:rPr>
          <w:b/>
          <w:sz w:val="24"/>
          <w:szCs w:val="24"/>
        </w:rPr>
        <w:t xml:space="preserve"> </w:t>
      </w:r>
      <w:r w:rsidRPr="00530DEF">
        <w:rPr>
          <w:b/>
          <w:sz w:val="24"/>
          <w:szCs w:val="24"/>
        </w:rPr>
        <w:t>międzyregionalnych polityki</w:t>
      </w:r>
      <w:r w:rsidRPr="00B33D2A">
        <w:rPr>
          <w:b/>
          <w:sz w:val="24"/>
          <w:szCs w:val="24"/>
        </w:rPr>
        <w:t xml:space="preserve"> spójności 2014-2020 dla Dolnego Śląska</w:t>
      </w:r>
      <w:r w:rsidRPr="00B33D2A">
        <w:rPr>
          <w:sz w:val="24"/>
          <w:szCs w:val="24"/>
        </w:rPr>
        <w:t xml:space="preserve">. </w:t>
      </w:r>
    </w:p>
    <w:p w:rsidR="00B265B0" w:rsidRPr="00B33D2A" w:rsidRDefault="00B265B0" w:rsidP="00B265B0">
      <w:pPr>
        <w:spacing w:before="240"/>
        <w:ind w:left="720"/>
        <w:jc w:val="both"/>
        <w:rPr>
          <w:sz w:val="24"/>
          <w:szCs w:val="24"/>
        </w:rPr>
      </w:pPr>
    </w:p>
    <w:p w:rsidR="009E58D3" w:rsidRPr="00CD6B2E" w:rsidRDefault="009E58D3" w:rsidP="009E58D3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t>Dane dotyczące oferenta:</w:t>
      </w:r>
    </w:p>
    <w:p w:rsidR="009E58D3" w:rsidRPr="00FA03FC" w:rsidRDefault="009E58D3" w:rsidP="009E58D3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Imię, nazwisko/Nazwa………………………</w:t>
      </w:r>
      <w:r>
        <w:rPr>
          <w:sz w:val="22"/>
          <w:szCs w:val="22"/>
        </w:rPr>
        <w:t>………………………………………………………………………………………</w:t>
      </w:r>
      <w:r w:rsidRPr="00FA03FC">
        <w:rPr>
          <w:sz w:val="22"/>
          <w:szCs w:val="22"/>
        </w:rPr>
        <w:t>……………………..</w:t>
      </w:r>
    </w:p>
    <w:p w:rsidR="009E58D3" w:rsidRPr="00FA03FC" w:rsidRDefault="009E58D3" w:rsidP="009E58D3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Adres zamieszkania/Siedziba……………………</w:t>
      </w:r>
      <w:r>
        <w:rPr>
          <w:sz w:val="22"/>
          <w:szCs w:val="22"/>
        </w:rPr>
        <w:t>……………………………………………………………………………………….</w:t>
      </w:r>
      <w:r w:rsidRPr="00FA03FC">
        <w:rPr>
          <w:sz w:val="22"/>
          <w:szCs w:val="22"/>
        </w:rPr>
        <w:t>……………..</w:t>
      </w:r>
    </w:p>
    <w:p w:rsidR="009E58D3" w:rsidRDefault="009E58D3" w:rsidP="009E58D3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Nr telefonu/faksu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..</w:t>
      </w:r>
      <w:r w:rsidRPr="00FA03FC">
        <w:rPr>
          <w:sz w:val="22"/>
          <w:szCs w:val="22"/>
        </w:rPr>
        <w:t>…</w:t>
      </w:r>
    </w:p>
    <w:p w:rsidR="009E58D3" w:rsidRPr="00651839" w:rsidRDefault="009E58D3" w:rsidP="009E58D3">
      <w:pPr>
        <w:spacing w:line="480" w:lineRule="auto"/>
        <w:rPr>
          <w:sz w:val="22"/>
          <w:szCs w:val="22"/>
          <w:lang w:val="de-DE"/>
        </w:rPr>
      </w:pPr>
      <w:proofErr w:type="spellStart"/>
      <w:r w:rsidRPr="00651839">
        <w:rPr>
          <w:sz w:val="22"/>
          <w:szCs w:val="22"/>
          <w:lang w:val="de-DE"/>
        </w:rPr>
        <w:t>Adres</w:t>
      </w:r>
      <w:proofErr w:type="spellEnd"/>
      <w:r w:rsidRPr="00651839">
        <w:rPr>
          <w:sz w:val="22"/>
          <w:szCs w:val="22"/>
          <w:lang w:val="de-DE"/>
        </w:rPr>
        <w:t xml:space="preserve"> </w:t>
      </w:r>
      <w:proofErr w:type="spellStart"/>
      <w:r w:rsidRPr="00651839">
        <w:rPr>
          <w:sz w:val="22"/>
          <w:szCs w:val="22"/>
          <w:lang w:val="de-DE"/>
        </w:rPr>
        <w:t>e-mail</w:t>
      </w:r>
      <w:proofErr w:type="spellEnd"/>
      <w:r w:rsidRPr="00651839">
        <w:rPr>
          <w:sz w:val="22"/>
          <w:szCs w:val="22"/>
          <w:lang w:val="de-DE"/>
        </w:rPr>
        <w:t xml:space="preserve"> ………………………………………………………………………………………………………………………..…………………………..</w:t>
      </w:r>
    </w:p>
    <w:p w:rsidR="009E58D3" w:rsidRPr="00651839" w:rsidRDefault="009E58D3" w:rsidP="008A27FC">
      <w:pPr>
        <w:spacing w:line="480" w:lineRule="auto"/>
        <w:rPr>
          <w:sz w:val="22"/>
          <w:szCs w:val="22"/>
          <w:lang w:val="de-DE"/>
        </w:rPr>
      </w:pPr>
      <w:r w:rsidRPr="00651839">
        <w:rPr>
          <w:sz w:val="22"/>
          <w:szCs w:val="22"/>
          <w:lang w:val="de-DE"/>
        </w:rPr>
        <w:t>NIP:……………………………………………</w:t>
      </w:r>
      <w:r w:rsidR="00B265B0" w:rsidRPr="00651839">
        <w:rPr>
          <w:sz w:val="22"/>
          <w:szCs w:val="22"/>
          <w:lang w:val="de-DE"/>
        </w:rPr>
        <w:t>……………………… REGON: ……………………………………………………………………………..</w:t>
      </w:r>
      <w:r w:rsidRPr="00651839">
        <w:rPr>
          <w:sz w:val="22"/>
          <w:szCs w:val="22"/>
          <w:lang w:val="de-DE"/>
        </w:rPr>
        <w:t>.</w:t>
      </w:r>
    </w:p>
    <w:p w:rsidR="009E58D3" w:rsidRPr="00651839" w:rsidRDefault="009E58D3" w:rsidP="009E58D3">
      <w:pPr>
        <w:spacing w:line="360" w:lineRule="auto"/>
        <w:jc w:val="both"/>
        <w:rPr>
          <w:b/>
          <w:sz w:val="22"/>
          <w:szCs w:val="22"/>
          <w:lang w:val="de-DE"/>
        </w:rPr>
      </w:pPr>
    </w:p>
    <w:p w:rsidR="009E58D3" w:rsidRPr="00CD6B2E" w:rsidRDefault="009E58D3" w:rsidP="009E58D3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t xml:space="preserve">Oferuję świadczenie usług z zakresu zamówień publicznych do 30 tys. EUR, na kwotę: </w:t>
      </w:r>
    </w:p>
    <w:p w:rsidR="009E58D3" w:rsidRPr="00FA03FC" w:rsidRDefault="009E58D3" w:rsidP="009E58D3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ne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>………</w:t>
      </w:r>
      <w:r w:rsidR="00B265B0">
        <w:rPr>
          <w:sz w:val="22"/>
          <w:szCs w:val="22"/>
        </w:rPr>
        <w:t>….</w:t>
      </w:r>
      <w:r w:rsidRPr="00FA03FC">
        <w:rPr>
          <w:sz w:val="22"/>
          <w:szCs w:val="22"/>
        </w:rPr>
        <w:t>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zł (słownie ……………………………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………..zł),</w:t>
      </w:r>
    </w:p>
    <w:p w:rsidR="009E58D3" w:rsidRPr="00FA03FC" w:rsidRDefault="009E58D3" w:rsidP="009E58D3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bru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>…………</w:t>
      </w:r>
      <w:r w:rsidR="00B265B0">
        <w:rPr>
          <w:sz w:val="22"/>
          <w:szCs w:val="22"/>
        </w:rPr>
        <w:t>….</w:t>
      </w:r>
      <w:r w:rsidRPr="00FA03FC">
        <w:rPr>
          <w:sz w:val="22"/>
          <w:szCs w:val="22"/>
        </w:rPr>
        <w:t xml:space="preserve">……………….zł (słownie ………………………………………………………………...zł), </w:t>
      </w:r>
    </w:p>
    <w:p w:rsidR="009E58D3" w:rsidRPr="00FA03FC" w:rsidRDefault="009E58D3" w:rsidP="009E58D3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w tym podatek VAT w wysokości:…………………% tj. ……………………</w:t>
      </w:r>
      <w:r w:rsidR="00B265B0">
        <w:rPr>
          <w:sz w:val="22"/>
          <w:szCs w:val="22"/>
        </w:rPr>
        <w:t>…..</w:t>
      </w:r>
      <w:r w:rsidRPr="00FA03FC">
        <w:rPr>
          <w:sz w:val="22"/>
          <w:szCs w:val="22"/>
        </w:rPr>
        <w:t>………………</w:t>
      </w:r>
      <w:r>
        <w:rPr>
          <w:sz w:val="22"/>
          <w:szCs w:val="22"/>
        </w:rPr>
        <w:t>….</w:t>
      </w:r>
      <w:r w:rsidRPr="00FA03FC">
        <w:rPr>
          <w:sz w:val="22"/>
          <w:szCs w:val="22"/>
        </w:rPr>
        <w:t>…..zł.</w:t>
      </w:r>
    </w:p>
    <w:p w:rsidR="009E58D3" w:rsidRPr="00FA03FC" w:rsidRDefault="009E58D3" w:rsidP="009E58D3">
      <w:pPr>
        <w:spacing w:line="360" w:lineRule="auto"/>
        <w:rPr>
          <w:sz w:val="22"/>
          <w:szCs w:val="22"/>
        </w:rPr>
      </w:pPr>
    </w:p>
    <w:p w:rsidR="009E58D3" w:rsidRDefault="009E58D3" w:rsidP="009E58D3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lastRenderedPageBreak/>
        <w:t>Oświadczam, że oferowana cena za całość zamówienia zawiera wszystkie koszty związane z realizacją przedmiotu zamówienia.</w:t>
      </w: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p w:rsidR="009E58D3" w:rsidRDefault="009E58D3" w:rsidP="009E58D3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zapoznałem/</w:t>
      </w:r>
      <w:proofErr w:type="spellStart"/>
      <w:r w:rsidRPr="00FA03FC">
        <w:rPr>
          <w:sz w:val="22"/>
          <w:szCs w:val="22"/>
        </w:rPr>
        <w:t>am</w:t>
      </w:r>
      <w:proofErr w:type="spellEnd"/>
      <w:r w:rsidRPr="00FA03FC">
        <w:rPr>
          <w:sz w:val="22"/>
          <w:szCs w:val="22"/>
        </w:rPr>
        <w:t xml:space="preserve"> się z treścią zapytania i nie wnoszę</w:t>
      </w:r>
      <w:r>
        <w:rPr>
          <w:sz w:val="22"/>
          <w:szCs w:val="22"/>
        </w:rPr>
        <w:t xml:space="preserve"> do niego</w:t>
      </w:r>
      <w:r w:rsidRPr="00FA03FC">
        <w:rPr>
          <w:sz w:val="22"/>
          <w:szCs w:val="22"/>
        </w:rPr>
        <w:t xml:space="preserve"> zastrzeżeń.</w:t>
      </w: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p w:rsidR="009E58D3" w:rsidRDefault="009E58D3" w:rsidP="009E58D3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 xml:space="preserve">Oświadczam, że posiadam niezbędną wiedzę i doświadczenie do wykonania zamówienia. </w:t>
      </w: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p w:rsidR="009E58D3" w:rsidRPr="00D704DD" w:rsidRDefault="009E58D3" w:rsidP="009E58D3">
      <w:pPr>
        <w:spacing w:line="276" w:lineRule="auto"/>
        <w:jc w:val="both"/>
        <w:rPr>
          <w:color w:val="auto"/>
          <w:sz w:val="22"/>
          <w:szCs w:val="22"/>
        </w:rPr>
      </w:pPr>
      <w:r w:rsidRPr="00D704DD">
        <w:rPr>
          <w:color w:val="auto"/>
          <w:sz w:val="22"/>
          <w:szCs w:val="22"/>
        </w:rPr>
        <w:t>Oświadcz</w:t>
      </w:r>
      <w:r w:rsidR="008A27FC">
        <w:rPr>
          <w:color w:val="auto"/>
          <w:sz w:val="22"/>
          <w:szCs w:val="22"/>
        </w:rPr>
        <w:t>am, że posiadam doświadczenie w</w:t>
      </w:r>
      <w:r w:rsidR="008A27FC" w:rsidRPr="008A27FC">
        <w:rPr>
          <w:color w:val="auto"/>
          <w:sz w:val="22"/>
          <w:szCs w:val="22"/>
        </w:rPr>
        <w:t xml:space="preserve"> zakresie s</w:t>
      </w:r>
      <w:r w:rsidR="008A27FC">
        <w:rPr>
          <w:color w:val="auto"/>
          <w:sz w:val="22"/>
          <w:szCs w:val="22"/>
        </w:rPr>
        <w:t xml:space="preserve">porządzenia opracowań </w:t>
      </w:r>
      <w:r w:rsidR="00B265B0">
        <w:rPr>
          <w:color w:val="auto"/>
          <w:sz w:val="22"/>
          <w:szCs w:val="22"/>
        </w:rPr>
        <w:t>analitycznych</w:t>
      </w:r>
      <w:r w:rsidR="00B265B0" w:rsidRPr="00B265B0">
        <w:rPr>
          <w:color w:val="auto"/>
          <w:sz w:val="22"/>
          <w:szCs w:val="22"/>
        </w:rPr>
        <w:t xml:space="preserve"> o zakresie merytorycznym </w:t>
      </w:r>
      <w:r w:rsidR="00D74461">
        <w:rPr>
          <w:color w:val="auto"/>
          <w:sz w:val="22"/>
          <w:szCs w:val="22"/>
        </w:rPr>
        <w:t>tożsamym</w:t>
      </w:r>
      <w:r w:rsidR="00B265B0" w:rsidRPr="00B265B0">
        <w:rPr>
          <w:color w:val="auto"/>
          <w:sz w:val="22"/>
          <w:szCs w:val="22"/>
        </w:rPr>
        <w:t xml:space="preserve"> z wymaganiami metodycznymi określonymi w przedmiocie zamówienia, w okresie ostatnich 3 lat</w:t>
      </w:r>
      <w:r w:rsidR="00B265B0">
        <w:rPr>
          <w:color w:val="auto"/>
          <w:sz w:val="22"/>
          <w:szCs w:val="22"/>
        </w:rPr>
        <w:t xml:space="preserve"> przed terminem złożenia oferty:</w:t>
      </w: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p w:rsidR="009E58D3" w:rsidRPr="00FA03FC" w:rsidRDefault="009E58D3" w:rsidP="009E58D3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99"/>
        <w:gridCol w:w="2876"/>
        <w:gridCol w:w="2435"/>
      </w:tblGrid>
      <w:tr w:rsidR="009E58D3" w:rsidRPr="00FA03FC" w:rsidTr="008A27FC">
        <w:trPr>
          <w:trHeight w:val="337"/>
        </w:trPr>
        <w:tc>
          <w:tcPr>
            <w:tcW w:w="532" w:type="dxa"/>
            <w:vAlign w:val="center"/>
          </w:tcPr>
          <w:p w:rsidR="009E58D3" w:rsidRPr="00FA03FC" w:rsidRDefault="009E58D3" w:rsidP="00A403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99" w:type="dxa"/>
            <w:vAlign w:val="center"/>
          </w:tcPr>
          <w:p w:rsidR="009E58D3" w:rsidRPr="00FA03FC" w:rsidRDefault="009E58D3" w:rsidP="00A403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876" w:type="dxa"/>
            <w:vAlign w:val="center"/>
          </w:tcPr>
          <w:p w:rsidR="009E58D3" w:rsidRPr="00FA03FC" w:rsidRDefault="009E58D3" w:rsidP="00A403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2435" w:type="dxa"/>
            <w:vAlign w:val="center"/>
          </w:tcPr>
          <w:p w:rsidR="009E58D3" w:rsidRPr="00FA03FC" w:rsidRDefault="009E58D3" w:rsidP="00A4030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Rok realizacji</w:t>
            </w:r>
          </w:p>
        </w:tc>
      </w:tr>
      <w:tr w:rsidR="009E58D3" w:rsidRPr="00FA03FC" w:rsidTr="008A27FC">
        <w:tc>
          <w:tcPr>
            <w:tcW w:w="532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9E58D3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58D3" w:rsidRPr="00FA03FC" w:rsidTr="008A27FC">
        <w:tc>
          <w:tcPr>
            <w:tcW w:w="532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9E58D3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E58D3" w:rsidRPr="00FA03FC" w:rsidTr="008A27FC">
        <w:tc>
          <w:tcPr>
            <w:tcW w:w="532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9E58D3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9E58D3" w:rsidRPr="00FA03FC" w:rsidRDefault="009E58D3" w:rsidP="00A4030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9E58D3" w:rsidRPr="00FA03FC" w:rsidRDefault="009E58D3" w:rsidP="009E58D3">
      <w:pPr>
        <w:spacing w:line="360" w:lineRule="auto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right"/>
        <w:rPr>
          <w:sz w:val="22"/>
          <w:szCs w:val="22"/>
        </w:rPr>
      </w:pPr>
    </w:p>
    <w:p w:rsidR="009E58D3" w:rsidRPr="00FA03FC" w:rsidRDefault="009E58D3" w:rsidP="009E58D3">
      <w:pPr>
        <w:spacing w:line="360" w:lineRule="auto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……………..</w:t>
      </w:r>
    </w:p>
    <w:p w:rsidR="009E58D3" w:rsidRPr="00FA03FC" w:rsidRDefault="009E58D3" w:rsidP="009E58D3">
      <w:pPr>
        <w:spacing w:line="360" w:lineRule="auto"/>
        <w:ind w:left="6372" w:firstLine="708"/>
        <w:jc w:val="center"/>
        <w:rPr>
          <w:sz w:val="22"/>
          <w:szCs w:val="22"/>
        </w:rPr>
      </w:pPr>
      <w:r w:rsidRPr="00FA03FC">
        <w:rPr>
          <w:sz w:val="22"/>
          <w:szCs w:val="22"/>
        </w:rPr>
        <w:t xml:space="preserve">(podpis oferenta)  </w:t>
      </w:r>
    </w:p>
    <w:p w:rsidR="009E58D3" w:rsidRPr="00140BC8" w:rsidRDefault="009E58D3" w:rsidP="009E58D3">
      <w:pPr>
        <w:jc w:val="right"/>
      </w:pPr>
    </w:p>
    <w:p w:rsidR="00A81DDF" w:rsidRPr="002466BF" w:rsidRDefault="00A81DDF" w:rsidP="00A81DDF">
      <w:pPr>
        <w:spacing w:line="216" w:lineRule="auto"/>
        <w:rPr>
          <w:color w:val="595959"/>
          <w:sz w:val="16"/>
          <w:szCs w:val="16"/>
        </w:rPr>
      </w:pPr>
      <w:bookmarkStart w:id="0" w:name="_GoBack"/>
      <w:bookmarkEnd w:id="0"/>
    </w:p>
    <w:sectPr w:rsidR="00A81DDF" w:rsidRPr="002466BF" w:rsidSect="000A40AC">
      <w:footerReference w:type="default" r:id="rId8"/>
      <w:pgSz w:w="11906" w:h="16838"/>
      <w:pgMar w:top="1418" w:right="1077" w:bottom="1418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A7" w:rsidRDefault="001761A7" w:rsidP="009F6812">
      <w:r>
        <w:separator/>
      </w:r>
    </w:p>
  </w:endnote>
  <w:endnote w:type="continuationSeparator" w:id="0">
    <w:p w:rsidR="001761A7" w:rsidRDefault="001761A7" w:rsidP="009F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Pr="00CD5728" w:rsidRDefault="00712EAE" w:rsidP="00CD5728">
    <w:pPr>
      <w:pStyle w:val="Podstawowyakapitowy"/>
      <w:spacing w:line="220" w:lineRule="exact"/>
      <w:ind w:right="1758"/>
      <w:rPr>
        <w:rFonts w:ascii="Arial" w:hAnsi="Arial" w:cs="Arial"/>
        <w:sz w:val="16"/>
        <w:szCs w:val="16"/>
        <w:lang w:val="en-BZ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678180</wp:posOffset>
              </wp:positionH>
              <wp:positionV relativeFrom="paragraph">
                <wp:posOffset>-268605</wp:posOffset>
              </wp:positionV>
              <wp:extent cx="2032635" cy="788035"/>
              <wp:effectExtent l="0" t="381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712EAE" w:rsidRDefault="00D4705D" w:rsidP="00A801E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53.4pt;margin-top:-21.15pt;width:160.05pt;height: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3X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" stroked="f">
              <v:textbox>
                <w:txbxContent>
                  <w:p w:rsidR="00D4705D" w:rsidRPr="00712EAE" w:rsidRDefault="00D4705D" w:rsidP="00A801E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A7" w:rsidRDefault="001761A7" w:rsidP="009F6812">
      <w:r>
        <w:separator/>
      </w:r>
    </w:p>
  </w:footnote>
  <w:footnote w:type="continuationSeparator" w:id="0">
    <w:p w:rsidR="001761A7" w:rsidRDefault="001761A7" w:rsidP="009F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730"/>
    <w:multiLevelType w:val="hybridMultilevel"/>
    <w:tmpl w:val="7A185F24"/>
    <w:lvl w:ilvl="0" w:tplc="BDB8CFB0">
      <w:start w:val="1"/>
      <w:numFmt w:val="decimal"/>
      <w:lvlText w:val="Załącznik nr 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0F2"/>
    <w:multiLevelType w:val="hybridMultilevel"/>
    <w:tmpl w:val="EAF07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5A04"/>
    <w:multiLevelType w:val="hybridMultilevel"/>
    <w:tmpl w:val="B12C99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7">
      <w:start w:val="1"/>
      <w:numFmt w:val="lowerLetter"/>
      <w:lvlText w:val="%3)"/>
      <w:lvlJc w:val="lef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7586C64"/>
    <w:multiLevelType w:val="multilevel"/>
    <w:tmpl w:val="38DCB97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9727A5"/>
    <w:multiLevelType w:val="hybridMultilevel"/>
    <w:tmpl w:val="2002690A"/>
    <w:lvl w:ilvl="0" w:tplc="6B9CA2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FC4848"/>
    <w:multiLevelType w:val="hybridMultilevel"/>
    <w:tmpl w:val="6772E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0BB3"/>
    <w:multiLevelType w:val="hybridMultilevel"/>
    <w:tmpl w:val="0E2AA5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AB04DB"/>
    <w:multiLevelType w:val="hybridMultilevel"/>
    <w:tmpl w:val="CD3C3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EF34F2"/>
    <w:multiLevelType w:val="hybridMultilevel"/>
    <w:tmpl w:val="A2BA5BB0"/>
    <w:lvl w:ilvl="0" w:tplc="0390F80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A40166">
      <w:start w:val="1"/>
      <w:numFmt w:val="lowerLetter"/>
      <w:lvlText w:val="%3)"/>
      <w:lvlJc w:val="left"/>
      <w:pPr>
        <w:ind w:left="3333" w:hanging="13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09">
      <o:colormru v:ext="edit" colors="#f8b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E2"/>
    <w:rsid w:val="000154F8"/>
    <w:rsid w:val="00024DF3"/>
    <w:rsid w:val="00070572"/>
    <w:rsid w:val="00071ED4"/>
    <w:rsid w:val="00075088"/>
    <w:rsid w:val="0008594F"/>
    <w:rsid w:val="00093F4A"/>
    <w:rsid w:val="00094E54"/>
    <w:rsid w:val="00095479"/>
    <w:rsid w:val="000A40AC"/>
    <w:rsid w:val="000B4648"/>
    <w:rsid w:val="000B7D7A"/>
    <w:rsid w:val="000C0723"/>
    <w:rsid w:val="000D3FCA"/>
    <w:rsid w:val="001027D6"/>
    <w:rsid w:val="001206C3"/>
    <w:rsid w:val="00130C65"/>
    <w:rsid w:val="00136125"/>
    <w:rsid w:val="00140BC8"/>
    <w:rsid w:val="00141C63"/>
    <w:rsid w:val="001568EF"/>
    <w:rsid w:val="0015764B"/>
    <w:rsid w:val="00161D82"/>
    <w:rsid w:val="00174E40"/>
    <w:rsid w:val="001761A7"/>
    <w:rsid w:val="00177258"/>
    <w:rsid w:val="001D3DDB"/>
    <w:rsid w:val="001E40DB"/>
    <w:rsid w:val="00210A29"/>
    <w:rsid w:val="0023235F"/>
    <w:rsid w:val="0023693E"/>
    <w:rsid w:val="00242E6D"/>
    <w:rsid w:val="002466BF"/>
    <w:rsid w:val="002511FF"/>
    <w:rsid w:val="00264DE7"/>
    <w:rsid w:val="0027524D"/>
    <w:rsid w:val="00293A71"/>
    <w:rsid w:val="002B0C7D"/>
    <w:rsid w:val="002C0370"/>
    <w:rsid w:val="002D6632"/>
    <w:rsid w:val="002E5DC3"/>
    <w:rsid w:val="002F60F3"/>
    <w:rsid w:val="002F6EE6"/>
    <w:rsid w:val="00300B83"/>
    <w:rsid w:val="003110A1"/>
    <w:rsid w:val="00321FA6"/>
    <w:rsid w:val="003649C5"/>
    <w:rsid w:val="00367DA0"/>
    <w:rsid w:val="003851F2"/>
    <w:rsid w:val="00390ED7"/>
    <w:rsid w:val="003B324B"/>
    <w:rsid w:val="003C0D49"/>
    <w:rsid w:val="003D35E2"/>
    <w:rsid w:val="003D49CA"/>
    <w:rsid w:val="004027A6"/>
    <w:rsid w:val="00423BAA"/>
    <w:rsid w:val="00440E42"/>
    <w:rsid w:val="00443CA2"/>
    <w:rsid w:val="00460725"/>
    <w:rsid w:val="004A2C2A"/>
    <w:rsid w:val="004A5C27"/>
    <w:rsid w:val="004C24EE"/>
    <w:rsid w:val="004D2C30"/>
    <w:rsid w:val="004E6595"/>
    <w:rsid w:val="004E71C9"/>
    <w:rsid w:val="00515F4C"/>
    <w:rsid w:val="00551CC2"/>
    <w:rsid w:val="00553A14"/>
    <w:rsid w:val="00553B76"/>
    <w:rsid w:val="00571021"/>
    <w:rsid w:val="00577F09"/>
    <w:rsid w:val="0058717D"/>
    <w:rsid w:val="005E0934"/>
    <w:rsid w:val="005E20D3"/>
    <w:rsid w:val="005F200C"/>
    <w:rsid w:val="005F5C58"/>
    <w:rsid w:val="00631B4A"/>
    <w:rsid w:val="00651839"/>
    <w:rsid w:val="00662FE6"/>
    <w:rsid w:val="00666C78"/>
    <w:rsid w:val="00673FD4"/>
    <w:rsid w:val="006A07B9"/>
    <w:rsid w:val="006A297D"/>
    <w:rsid w:val="006B3AA3"/>
    <w:rsid w:val="006B5270"/>
    <w:rsid w:val="006D51F3"/>
    <w:rsid w:val="006E560C"/>
    <w:rsid w:val="006F058A"/>
    <w:rsid w:val="00712EAE"/>
    <w:rsid w:val="007145C1"/>
    <w:rsid w:val="0072264A"/>
    <w:rsid w:val="007242F5"/>
    <w:rsid w:val="00782F7E"/>
    <w:rsid w:val="0079136E"/>
    <w:rsid w:val="00791510"/>
    <w:rsid w:val="007979A8"/>
    <w:rsid w:val="007C3CAD"/>
    <w:rsid w:val="007E69C3"/>
    <w:rsid w:val="00814A07"/>
    <w:rsid w:val="0082635D"/>
    <w:rsid w:val="008A27FC"/>
    <w:rsid w:val="008C0CCA"/>
    <w:rsid w:val="009111BF"/>
    <w:rsid w:val="00926F09"/>
    <w:rsid w:val="00927ED0"/>
    <w:rsid w:val="00930C30"/>
    <w:rsid w:val="00947CD6"/>
    <w:rsid w:val="00952554"/>
    <w:rsid w:val="00953379"/>
    <w:rsid w:val="00982C29"/>
    <w:rsid w:val="009B398A"/>
    <w:rsid w:val="009C72E1"/>
    <w:rsid w:val="009D148D"/>
    <w:rsid w:val="009D1B16"/>
    <w:rsid w:val="009E58D3"/>
    <w:rsid w:val="009F6812"/>
    <w:rsid w:val="00A14D24"/>
    <w:rsid w:val="00A21BEA"/>
    <w:rsid w:val="00A477AC"/>
    <w:rsid w:val="00A47CFC"/>
    <w:rsid w:val="00A576CE"/>
    <w:rsid w:val="00A801EB"/>
    <w:rsid w:val="00A81DDF"/>
    <w:rsid w:val="00AA0E73"/>
    <w:rsid w:val="00AB7B53"/>
    <w:rsid w:val="00B06F4D"/>
    <w:rsid w:val="00B1483B"/>
    <w:rsid w:val="00B15CED"/>
    <w:rsid w:val="00B265B0"/>
    <w:rsid w:val="00B37B23"/>
    <w:rsid w:val="00B564F8"/>
    <w:rsid w:val="00B577CD"/>
    <w:rsid w:val="00B83627"/>
    <w:rsid w:val="00B8564A"/>
    <w:rsid w:val="00B874EC"/>
    <w:rsid w:val="00B92F28"/>
    <w:rsid w:val="00B976BC"/>
    <w:rsid w:val="00BA4F16"/>
    <w:rsid w:val="00BB25E0"/>
    <w:rsid w:val="00BC248C"/>
    <w:rsid w:val="00BC2985"/>
    <w:rsid w:val="00BD05D2"/>
    <w:rsid w:val="00BF28A6"/>
    <w:rsid w:val="00C13D47"/>
    <w:rsid w:val="00C2720A"/>
    <w:rsid w:val="00C601C5"/>
    <w:rsid w:val="00C96527"/>
    <w:rsid w:val="00C9729E"/>
    <w:rsid w:val="00CA261F"/>
    <w:rsid w:val="00CC6556"/>
    <w:rsid w:val="00CD5728"/>
    <w:rsid w:val="00CF217D"/>
    <w:rsid w:val="00CF307A"/>
    <w:rsid w:val="00D049A1"/>
    <w:rsid w:val="00D315BA"/>
    <w:rsid w:val="00D3709E"/>
    <w:rsid w:val="00D4705D"/>
    <w:rsid w:val="00D704DD"/>
    <w:rsid w:val="00D715CC"/>
    <w:rsid w:val="00D74461"/>
    <w:rsid w:val="00DB6D8A"/>
    <w:rsid w:val="00DD2F8D"/>
    <w:rsid w:val="00DE1A99"/>
    <w:rsid w:val="00E2195E"/>
    <w:rsid w:val="00E67F1F"/>
    <w:rsid w:val="00E75A6A"/>
    <w:rsid w:val="00E84611"/>
    <w:rsid w:val="00F06FD0"/>
    <w:rsid w:val="00F14456"/>
    <w:rsid w:val="00F3791B"/>
    <w:rsid w:val="00F751D1"/>
    <w:rsid w:val="00F87A97"/>
    <w:rsid w:val="00FB4BF3"/>
    <w:rsid w:val="00FD1A7E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ru v:ext="edit" colors="#f8b100"/>
    </o:shapedefaults>
    <o:shapelayout v:ext="edit">
      <o:idmap v:ext="edit" data="1"/>
    </o:shapelayout>
  </w:shapeDefaults>
  <w:decimalSymbol w:val=","/>
  <w:listSeparator w:val=";"/>
  <w15:chartTrackingRefBased/>
  <w15:docId w15:val="{5A7CCFB3-91BE-4F56-8790-D80B2981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BC8"/>
    <w:rPr>
      <w:rFonts w:eastAsia="Times New Roman"/>
      <w:color w:val="212120"/>
      <w:kern w:val="28"/>
      <w:lang w:bidi="kn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C7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C7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0C7D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C7D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C7D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0C7D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0C7D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0C7D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0C7D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0C7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B0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2B0C7D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2B0C7D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2B0C7D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2B0C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2B0C7D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2B0C7D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2B0C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0C7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2B0C7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C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2B0C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0C7D"/>
    <w:rPr>
      <w:b/>
      <w:bCs/>
    </w:rPr>
  </w:style>
  <w:style w:type="character" w:styleId="Uwydatnienie">
    <w:name w:val="Emphasis"/>
    <w:uiPriority w:val="20"/>
    <w:qFormat/>
    <w:rsid w:val="002B0C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0C7D"/>
  </w:style>
  <w:style w:type="character" w:customStyle="1" w:styleId="BezodstpwZnak">
    <w:name w:val="Bez odstępów Znak"/>
    <w:basedOn w:val="Domylnaczcionkaakapitu"/>
    <w:link w:val="Bezodstpw"/>
    <w:uiPriority w:val="1"/>
    <w:rsid w:val="002B0C7D"/>
  </w:style>
  <w:style w:type="paragraph" w:styleId="Akapitzlist">
    <w:name w:val="List Paragraph"/>
    <w:basedOn w:val="Normalny"/>
    <w:uiPriority w:val="34"/>
    <w:qFormat/>
    <w:rsid w:val="002B0C7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0C7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2B0C7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0C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2B0C7D"/>
    <w:rPr>
      <w:b/>
      <w:bCs/>
      <w:i/>
      <w:iCs/>
    </w:rPr>
  </w:style>
  <w:style w:type="character" w:styleId="Wyrnieniedelikatne">
    <w:name w:val="Subtle Emphasis"/>
    <w:uiPriority w:val="19"/>
    <w:qFormat/>
    <w:rsid w:val="002B0C7D"/>
    <w:rPr>
      <w:i/>
      <w:iCs/>
    </w:rPr>
  </w:style>
  <w:style w:type="character" w:styleId="Wyrnienieintensywne">
    <w:name w:val="Intense Emphasis"/>
    <w:uiPriority w:val="21"/>
    <w:qFormat/>
    <w:rsid w:val="002B0C7D"/>
    <w:rPr>
      <w:b/>
      <w:bCs/>
    </w:rPr>
  </w:style>
  <w:style w:type="character" w:styleId="Odwoaniedelikatne">
    <w:name w:val="Subtle Reference"/>
    <w:uiPriority w:val="31"/>
    <w:qFormat/>
    <w:rsid w:val="002B0C7D"/>
    <w:rPr>
      <w:smallCaps/>
    </w:rPr>
  </w:style>
  <w:style w:type="character" w:styleId="Odwoanieintensywne">
    <w:name w:val="Intense Reference"/>
    <w:uiPriority w:val="32"/>
    <w:qFormat/>
    <w:rsid w:val="002B0C7D"/>
    <w:rPr>
      <w:smallCaps/>
      <w:spacing w:val="5"/>
      <w:u w:val="single"/>
    </w:rPr>
  </w:style>
  <w:style w:type="character" w:styleId="Tytuksiki">
    <w:name w:val="Book Title"/>
    <w:uiPriority w:val="33"/>
    <w:qFormat/>
    <w:rsid w:val="002B0C7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C7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812"/>
  </w:style>
  <w:style w:type="paragraph" w:styleId="Stopka">
    <w:name w:val="footer"/>
    <w:basedOn w:val="Normalny"/>
    <w:link w:val="Stopka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812"/>
  </w:style>
  <w:style w:type="paragraph" w:styleId="Tekstdymka">
    <w:name w:val="Balloon Text"/>
    <w:basedOn w:val="Normalny"/>
    <w:link w:val="TekstdymkaZnak"/>
    <w:uiPriority w:val="99"/>
    <w:semiHidden/>
    <w:unhideWhenUsed/>
    <w:rsid w:val="009F6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1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A477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7C3CAD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140BC8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7C3CAD"/>
    <w:rPr>
      <w:rFonts w:ascii="Myriad Pro" w:eastAsia="Times New Roman" w:hAnsi="Myriad Pro" w:cs="Times New Roman"/>
      <w:color w:val="212120"/>
      <w:kern w:val="28"/>
      <w:lang w:val="pl-PL" w:eastAsia="pl-PL" w:bidi="kn-IN"/>
    </w:rPr>
  </w:style>
  <w:style w:type="character" w:customStyle="1" w:styleId="Styl2Znak">
    <w:name w:val="Styl2 Znak"/>
    <w:link w:val="Styl2"/>
    <w:rsid w:val="00140BC8"/>
    <w:rPr>
      <w:rFonts w:ascii="Calibri" w:eastAsia="Times New Roman" w:hAnsi="Calibri"/>
      <w:b/>
      <w:color w:val="212120"/>
      <w:kern w:val="28"/>
      <w:sz w:val="22"/>
      <w:szCs w:val="22"/>
      <w:lang w:bidi="kn-IN"/>
    </w:rPr>
  </w:style>
  <w:style w:type="character" w:styleId="Odwoaniedokomentarza">
    <w:name w:val="annotation reference"/>
    <w:uiPriority w:val="99"/>
    <w:semiHidden/>
    <w:unhideWhenUsed/>
    <w:rsid w:val="00075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088"/>
  </w:style>
  <w:style w:type="character" w:customStyle="1" w:styleId="TekstkomentarzaZnak">
    <w:name w:val="Tekst komentarza Znak"/>
    <w:link w:val="Tekstkomentarza"/>
    <w:uiPriority w:val="99"/>
    <w:semiHidden/>
    <w:rsid w:val="00075088"/>
    <w:rPr>
      <w:rFonts w:eastAsia="Times New Roman"/>
      <w:color w:val="212120"/>
      <w:kern w:val="28"/>
      <w:lang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5088"/>
    <w:rPr>
      <w:rFonts w:eastAsia="Times New Roman"/>
      <w:b/>
      <w:bCs/>
      <w:color w:val="212120"/>
      <w:kern w:val="28"/>
      <w:lang w:bidi="kn-IN"/>
    </w:rPr>
  </w:style>
  <w:style w:type="character" w:styleId="Hipercze">
    <w:name w:val="Hyperlink"/>
    <w:uiPriority w:val="99"/>
    <w:unhideWhenUsed/>
    <w:rsid w:val="00A81DDF"/>
    <w:rPr>
      <w:color w:val="0563C1"/>
      <w:u w:val="single"/>
    </w:rPr>
  </w:style>
  <w:style w:type="paragraph" w:customStyle="1" w:styleId="Zaczniknr1">
    <w:name w:val="Załącznik nr 1"/>
    <w:basedOn w:val="Normalny"/>
    <w:link w:val="Zaczniknr1Znak"/>
    <w:qFormat/>
    <w:rsid w:val="00B8564A"/>
    <w:pPr>
      <w:autoSpaceDE w:val="0"/>
      <w:autoSpaceDN w:val="0"/>
      <w:adjustRightInd w:val="0"/>
      <w:ind w:left="1843" w:hanging="1559"/>
      <w:jc w:val="both"/>
    </w:pPr>
    <w:rPr>
      <w:color w:val="FF0000"/>
      <w:sz w:val="24"/>
      <w:szCs w:val="24"/>
    </w:rPr>
  </w:style>
  <w:style w:type="character" w:customStyle="1" w:styleId="Zaczniknr1Znak">
    <w:name w:val="Załącznik nr 1 Znak"/>
    <w:basedOn w:val="Domylnaczcionkaakapitu"/>
    <w:link w:val="Zaczniknr1"/>
    <w:rsid w:val="00B8564A"/>
    <w:rPr>
      <w:rFonts w:eastAsia="Times New Roman"/>
      <w:color w:val="FF0000"/>
      <w:kern w:val="28"/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9F1DC-B7CB-4472-949B-3E8EF37D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rt@irt.wro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koniecka</dc:creator>
  <cp:keywords/>
  <cp:lastModifiedBy>Agnieszka Iwanicka</cp:lastModifiedBy>
  <cp:revision>5</cp:revision>
  <cp:lastPrinted>2017-11-15T11:40:00Z</cp:lastPrinted>
  <dcterms:created xsi:type="dcterms:W3CDTF">2017-11-14T13:38:00Z</dcterms:created>
  <dcterms:modified xsi:type="dcterms:W3CDTF">2017-11-15T11:43:00Z</dcterms:modified>
</cp:coreProperties>
</file>